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  <w:r w:rsidR="000A3892">
        <w:t xml:space="preserve"> skupina L. Nešporové</w:t>
      </w:r>
    </w:p>
    <w:p w:rsidR="00D85F7C" w:rsidRDefault="00D85F7C" w:rsidP="00F531A3">
      <w:pPr>
        <w:spacing w:after="0"/>
        <w:rPr>
          <w:b/>
        </w:rPr>
      </w:pPr>
    </w:p>
    <w:p w:rsidR="00C16F9C" w:rsidRDefault="00F531A3" w:rsidP="005156D6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487699" w:rsidRDefault="00487699" w:rsidP="005156D6">
      <w:pPr>
        <w:spacing w:after="0"/>
      </w:pPr>
    </w:p>
    <w:p w:rsidR="00487699" w:rsidRDefault="00487699" w:rsidP="00487699">
      <w:pPr>
        <w:pStyle w:val="Odstavecseseznamem"/>
        <w:numPr>
          <w:ilvl w:val="0"/>
          <w:numId w:val="3"/>
        </w:numPr>
        <w:spacing w:after="0"/>
      </w:pPr>
      <w:r>
        <w:t>Procvičování slovní zásoby na quizlet.com (spojování slov, psaní, poslech, hry)</w:t>
      </w:r>
    </w:p>
    <w:p w:rsidR="00487699" w:rsidRDefault="00487699" w:rsidP="00487699">
      <w:pPr>
        <w:pStyle w:val="Odstavecseseznamem"/>
        <w:spacing w:after="0"/>
      </w:pPr>
      <w:r>
        <w:t xml:space="preserve">Odkaz na třídu: </w:t>
      </w:r>
      <w:hyperlink r:id="rId8" w:history="1">
        <w:r w:rsidRPr="00013AD2">
          <w:rPr>
            <w:rStyle w:val="Hypertextovodkaz"/>
          </w:rPr>
          <w:t>https://quizlet.com/join/GfhuqMeR8</w:t>
        </w:r>
      </w:hyperlink>
    </w:p>
    <w:p w:rsidR="00487699" w:rsidRDefault="00487699" w:rsidP="00487699">
      <w:pPr>
        <w:pStyle w:val="Odstavecseseznamem"/>
        <w:numPr>
          <w:ilvl w:val="0"/>
          <w:numId w:val="4"/>
        </w:numPr>
        <w:spacing w:after="0"/>
      </w:pPr>
      <w:r>
        <w:t>Rozklikněte si téma</w:t>
      </w:r>
    </w:p>
    <w:p w:rsidR="00487699" w:rsidRDefault="00487699" w:rsidP="00487699">
      <w:pPr>
        <w:pStyle w:val="Odstavecseseznamem"/>
        <w:numPr>
          <w:ilvl w:val="0"/>
          <w:numId w:val="4"/>
        </w:numPr>
        <w:spacing w:after="0"/>
      </w:pPr>
      <w:r>
        <w:t>Objeví se následující nabídka:</w:t>
      </w:r>
    </w:p>
    <w:p w:rsidR="00487699" w:rsidRDefault="00487699" w:rsidP="00487699">
      <w:pPr>
        <w:spacing w:after="0"/>
        <w:ind w:left="720"/>
      </w:pPr>
      <w:r>
        <w:rPr>
          <w:noProof/>
          <w:lang w:eastAsia="cs-CZ"/>
        </w:rPr>
        <w:drawing>
          <wp:inline distT="0" distB="0" distL="0" distR="0">
            <wp:extent cx="5172075" cy="314956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79" cy="315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A7E2E" w:rsidRDefault="009A7E2E" w:rsidP="00487699">
      <w:pPr>
        <w:spacing w:after="0"/>
        <w:ind w:left="720"/>
      </w:pPr>
      <w:r>
        <w:rPr>
          <w:noProof/>
          <w:lang w:eastAsia="cs-CZ"/>
        </w:rPr>
        <w:drawing>
          <wp:inline distT="0" distB="0" distL="0" distR="0">
            <wp:extent cx="4668128" cy="258762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10" cy="259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2E" w:rsidRDefault="009A7E2E" w:rsidP="00487699">
      <w:pPr>
        <w:spacing w:after="0"/>
        <w:ind w:left="720"/>
      </w:pPr>
    </w:p>
    <w:p w:rsidR="009A7E2E" w:rsidRDefault="009A7E2E" w:rsidP="00487699">
      <w:pPr>
        <w:spacing w:after="0"/>
        <w:ind w:left="720"/>
      </w:pPr>
    </w:p>
    <w:p w:rsidR="000A3892" w:rsidRDefault="000A3892" w:rsidP="00487699">
      <w:pPr>
        <w:spacing w:after="0"/>
        <w:ind w:left="720"/>
      </w:pPr>
    </w:p>
    <w:p w:rsidR="000A3892" w:rsidRDefault="000A3892" w:rsidP="00487699">
      <w:pPr>
        <w:spacing w:after="0"/>
        <w:ind w:left="720"/>
      </w:pPr>
    </w:p>
    <w:p w:rsidR="000A3892" w:rsidRDefault="000A3892" w:rsidP="00487699">
      <w:pPr>
        <w:spacing w:after="0"/>
        <w:ind w:left="720"/>
      </w:pPr>
    </w:p>
    <w:p w:rsidR="000A3892" w:rsidRDefault="000A3892" w:rsidP="00487699">
      <w:pPr>
        <w:spacing w:after="0"/>
        <w:ind w:left="720"/>
      </w:pPr>
    </w:p>
    <w:p w:rsidR="009A7E2E" w:rsidRDefault="00C736F7" w:rsidP="009A7E2E">
      <w:pPr>
        <w:pStyle w:val="Odstavecseseznamem"/>
        <w:numPr>
          <w:ilvl w:val="0"/>
          <w:numId w:val="3"/>
        </w:numPr>
        <w:spacing w:after="0"/>
      </w:pPr>
      <w:r>
        <w:t>Klíč ke cvičení WB 36/1, toto cvičení máme hotové, ale nemáme ho zkontrolované</w:t>
      </w:r>
    </w:p>
    <w:p w:rsidR="00C736F7" w:rsidRDefault="00C736F7" w:rsidP="00C736F7">
      <w:pPr>
        <w:pStyle w:val="Odstavecseseznamem"/>
        <w:spacing w:after="0"/>
      </w:pPr>
      <w:r>
        <w:t>3. 5. 3</w:t>
      </w:r>
      <w:r w:rsidRPr="00C736F7">
        <w:rPr>
          <w:vertAlign w:val="superscript"/>
        </w:rPr>
        <w:t>rd</w:t>
      </w:r>
      <w:r>
        <w:t xml:space="preserve"> May                    1. 4. 1</w:t>
      </w:r>
      <w:r w:rsidRPr="00C736F7">
        <w:rPr>
          <w:vertAlign w:val="superscript"/>
        </w:rPr>
        <w:t>st</w:t>
      </w:r>
      <w:r>
        <w:t xml:space="preserve"> </w:t>
      </w:r>
      <w:proofErr w:type="spellStart"/>
      <w:r>
        <w:t>April</w:t>
      </w:r>
      <w:proofErr w:type="spellEnd"/>
      <w:r>
        <w:tab/>
      </w:r>
      <w:r>
        <w:tab/>
        <w:t xml:space="preserve"> 11. 11. 11</w:t>
      </w:r>
      <w:r w:rsidRPr="00C736F7">
        <w:rPr>
          <w:vertAlign w:val="superscript"/>
        </w:rPr>
        <w:t xml:space="preserve">th </w:t>
      </w:r>
      <w:proofErr w:type="spellStart"/>
      <w:r>
        <w:t>November</w:t>
      </w:r>
      <w:proofErr w:type="spellEnd"/>
    </w:p>
    <w:p w:rsidR="00C736F7" w:rsidRDefault="00C736F7" w:rsidP="00C736F7">
      <w:pPr>
        <w:pStyle w:val="Odstavecseseznamem"/>
        <w:spacing w:after="0"/>
      </w:pPr>
      <w:r>
        <w:t>7. 7. 7</w:t>
      </w:r>
      <w:r w:rsidRPr="00C736F7">
        <w:rPr>
          <w:vertAlign w:val="superscript"/>
        </w:rPr>
        <w:t xml:space="preserve">th </w:t>
      </w:r>
      <w:r>
        <w:t>July</w:t>
      </w:r>
      <w:r>
        <w:tab/>
      </w:r>
      <w:r>
        <w:tab/>
        <w:t xml:space="preserve">       23. 9. 23</w:t>
      </w:r>
      <w:r w:rsidRPr="00C736F7">
        <w:rPr>
          <w:vertAlign w:val="superscript"/>
        </w:rPr>
        <w:t>rd</w:t>
      </w:r>
      <w:r>
        <w:t xml:space="preserve"> </w:t>
      </w:r>
      <w:proofErr w:type="spellStart"/>
      <w:r>
        <w:t>September</w:t>
      </w:r>
      <w:proofErr w:type="spellEnd"/>
      <w:r>
        <w:t xml:space="preserve">      24. 6. 24</w:t>
      </w:r>
      <w:r w:rsidRPr="00C736F7">
        <w:rPr>
          <w:vertAlign w:val="superscript"/>
        </w:rPr>
        <w:t>th</w:t>
      </w:r>
      <w:r>
        <w:t xml:space="preserve"> June</w:t>
      </w:r>
    </w:p>
    <w:p w:rsidR="00C736F7" w:rsidRDefault="00C736F7" w:rsidP="00C736F7">
      <w:pPr>
        <w:pStyle w:val="Odstavecseseznamem"/>
        <w:spacing w:after="0"/>
      </w:pPr>
      <w:r>
        <w:t>22. 2. 22</w:t>
      </w:r>
      <w:r w:rsidRPr="00C736F7">
        <w:rPr>
          <w:vertAlign w:val="superscript"/>
        </w:rPr>
        <w:t>nd</w:t>
      </w:r>
      <w:r>
        <w:t xml:space="preserve"> </w:t>
      </w:r>
      <w:proofErr w:type="spellStart"/>
      <w:r>
        <w:t>February</w:t>
      </w:r>
      <w:proofErr w:type="spellEnd"/>
      <w:r>
        <w:t xml:space="preserve">         31. 8. 31</w:t>
      </w:r>
      <w:r w:rsidRPr="00C736F7">
        <w:rPr>
          <w:vertAlign w:val="superscript"/>
        </w:rPr>
        <w:t>st</w:t>
      </w:r>
      <w:r>
        <w:t xml:space="preserve"> August</w:t>
      </w:r>
      <w:r>
        <w:tab/>
        <w:t xml:space="preserve">             31. 3. 31</w:t>
      </w:r>
      <w:r w:rsidRPr="00C736F7">
        <w:rPr>
          <w:vertAlign w:val="superscript"/>
        </w:rPr>
        <w:t>st</w:t>
      </w:r>
      <w:r>
        <w:t xml:space="preserve"> </w:t>
      </w:r>
      <w:proofErr w:type="spellStart"/>
      <w:r>
        <w:t>March</w:t>
      </w:r>
      <w:proofErr w:type="spellEnd"/>
    </w:p>
    <w:p w:rsidR="00C736F7" w:rsidRDefault="00C736F7" w:rsidP="00C736F7">
      <w:pPr>
        <w:spacing w:after="0"/>
      </w:pPr>
    </w:p>
    <w:p w:rsidR="00C736F7" w:rsidRDefault="00C736F7" w:rsidP="00C736F7">
      <w:pPr>
        <w:pStyle w:val="Odstavecseseznamem"/>
        <w:numPr>
          <w:ilvl w:val="0"/>
          <w:numId w:val="3"/>
        </w:numPr>
        <w:spacing w:after="0"/>
      </w:pPr>
      <w:r>
        <w:t>VÝKLAD</w:t>
      </w:r>
    </w:p>
    <w:p w:rsidR="00403320" w:rsidRDefault="00C736F7" w:rsidP="00C736F7">
      <w:pPr>
        <w:pStyle w:val="Odstavecseseznamem"/>
        <w:numPr>
          <w:ilvl w:val="0"/>
          <w:numId w:val="5"/>
        </w:numPr>
        <w:spacing w:after="0"/>
      </w:pPr>
      <w:r>
        <w:t>Učebnice 37/4 – předložky s časovými údaji</w:t>
      </w:r>
      <w:r w:rsidR="00403320">
        <w:t xml:space="preserve"> (in – samotné měsíce, roční období, části dne; on – dny, datum; </w:t>
      </w:r>
      <w:proofErr w:type="spellStart"/>
      <w:r w:rsidR="00403320">
        <w:t>at</w:t>
      </w:r>
      <w:proofErr w:type="spellEnd"/>
      <w:r w:rsidR="00403320">
        <w:t xml:space="preserve"> – čas)</w:t>
      </w:r>
    </w:p>
    <w:p w:rsidR="00F122C2" w:rsidRDefault="00F122C2" w:rsidP="00C736F7">
      <w:pPr>
        <w:pStyle w:val="Odstavecseseznamem"/>
        <w:numPr>
          <w:ilvl w:val="0"/>
          <w:numId w:val="5"/>
        </w:numPr>
        <w:spacing w:after="0"/>
      </w:pPr>
      <w:r>
        <w:t>ČTENÍ ANGLICKÝCH LETOPOČTŮ</w:t>
      </w:r>
    </w:p>
    <w:p w:rsidR="00F122C2" w:rsidRDefault="00F122C2" w:rsidP="00F122C2">
      <w:pPr>
        <w:pStyle w:val="Odstavecseseznamem"/>
        <w:spacing w:after="0"/>
        <w:ind w:left="1080"/>
      </w:pPr>
      <w:r>
        <w:t>Učebnice 37/5</w:t>
      </w:r>
    </w:p>
    <w:p w:rsidR="004979B8" w:rsidRPr="004979B8" w:rsidRDefault="00F122C2" w:rsidP="00F122C2">
      <w:pPr>
        <w:pStyle w:val="Odstavecseseznamem"/>
        <w:spacing w:after="0"/>
        <w:ind w:left="1080"/>
        <w:rPr>
          <w:i/>
        </w:rPr>
      </w:pPr>
      <w:r w:rsidRPr="004979B8">
        <w:rPr>
          <w:i/>
        </w:rPr>
        <w:t xml:space="preserve">Do roku 1999 </w:t>
      </w:r>
      <w:r w:rsidR="004979B8" w:rsidRPr="004979B8">
        <w:rPr>
          <w:i/>
        </w:rPr>
        <w:t>–</w:t>
      </w:r>
      <w:r w:rsidRPr="004979B8">
        <w:rPr>
          <w:i/>
        </w:rPr>
        <w:t xml:space="preserve"> </w:t>
      </w:r>
      <w:r w:rsidR="004979B8" w:rsidRPr="004979B8">
        <w:rPr>
          <w:i/>
        </w:rPr>
        <w:t>čteme jako dvojčíslí</w:t>
      </w:r>
    </w:p>
    <w:p w:rsidR="004979B8" w:rsidRDefault="004979B8" w:rsidP="00F122C2">
      <w:pPr>
        <w:pStyle w:val="Odstavecseseznamem"/>
        <w:spacing w:after="0"/>
        <w:ind w:left="1080"/>
      </w:pPr>
      <w:r>
        <w:t xml:space="preserve">1620=16  20 </w:t>
      </w:r>
      <w:proofErr w:type="spellStart"/>
      <w:r>
        <w:t>sixteen</w:t>
      </w:r>
      <w:proofErr w:type="spellEnd"/>
      <w:r>
        <w:t xml:space="preserve"> </w:t>
      </w:r>
      <w:proofErr w:type="spellStart"/>
      <w:r>
        <w:t>twenty</w:t>
      </w:r>
      <w:proofErr w:type="spellEnd"/>
      <w:r>
        <w:t xml:space="preserve">        1555=15  55 </w:t>
      </w:r>
      <w:proofErr w:type="spellStart"/>
      <w:r>
        <w:t>fifteen</w:t>
      </w:r>
      <w:proofErr w:type="spellEnd"/>
      <w:r>
        <w:t xml:space="preserve">  </w:t>
      </w:r>
      <w:proofErr w:type="spellStart"/>
      <w:r>
        <w:t>fifty-five</w:t>
      </w:r>
      <w:proofErr w:type="spellEnd"/>
    </w:p>
    <w:p w:rsidR="004979B8" w:rsidRDefault="004979B8" w:rsidP="00F122C2">
      <w:pPr>
        <w:pStyle w:val="Odstavecseseznamem"/>
        <w:spacing w:after="0"/>
        <w:ind w:left="1080"/>
        <w:rPr>
          <w:b/>
        </w:rPr>
      </w:pPr>
      <w:r>
        <w:t xml:space="preserve">Pokud druhé číslo začíná nulou, čteme ji jako </w:t>
      </w:r>
      <w:proofErr w:type="spellStart"/>
      <w:r w:rsidRPr="004979B8">
        <w:rPr>
          <w:b/>
        </w:rPr>
        <w:t>oh</w:t>
      </w:r>
      <w:proofErr w:type="spellEnd"/>
    </w:p>
    <w:p w:rsidR="004979B8" w:rsidRDefault="004979B8" w:rsidP="00F122C2">
      <w:pPr>
        <w:pStyle w:val="Odstavecseseznamem"/>
        <w:spacing w:after="0"/>
        <w:ind w:left="1080"/>
      </w:pPr>
      <w:r w:rsidRPr="004979B8">
        <w:t xml:space="preserve">1907=19  07 </w:t>
      </w:r>
      <w:proofErr w:type="spellStart"/>
      <w:r w:rsidRPr="004979B8">
        <w:t>nineteen</w:t>
      </w:r>
      <w:proofErr w:type="spellEnd"/>
      <w:r w:rsidRPr="004979B8">
        <w:t xml:space="preserve"> </w:t>
      </w:r>
      <w:proofErr w:type="spellStart"/>
      <w:r w:rsidRPr="004979B8">
        <w:t>oh</w:t>
      </w:r>
      <w:proofErr w:type="spellEnd"/>
      <w:r w:rsidRPr="004979B8">
        <w:t xml:space="preserve"> </w:t>
      </w:r>
      <w:proofErr w:type="spellStart"/>
      <w:r w:rsidRPr="004979B8">
        <w:t>seven</w:t>
      </w:r>
      <w:proofErr w:type="spellEnd"/>
    </w:p>
    <w:p w:rsidR="004979B8" w:rsidRPr="007812C1" w:rsidRDefault="004979B8" w:rsidP="00F122C2">
      <w:pPr>
        <w:pStyle w:val="Odstavecseseznamem"/>
        <w:spacing w:after="0"/>
        <w:ind w:left="1080"/>
        <w:rPr>
          <w:i/>
        </w:rPr>
      </w:pPr>
      <w:r w:rsidRPr="007812C1">
        <w:rPr>
          <w:i/>
        </w:rPr>
        <w:t>Od roku 2000</w:t>
      </w:r>
      <w:r w:rsidR="007812C1" w:rsidRPr="007812C1">
        <w:rPr>
          <w:i/>
        </w:rPr>
        <w:t xml:space="preserve"> – čteme jako dvojčíslí nebo jako běžné číslo</w:t>
      </w:r>
    </w:p>
    <w:p w:rsidR="007812C1" w:rsidRDefault="007812C1" w:rsidP="00F122C2">
      <w:pPr>
        <w:pStyle w:val="Odstavecseseznamem"/>
        <w:spacing w:after="0"/>
        <w:ind w:left="1080"/>
      </w:pPr>
      <w:r>
        <w:t xml:space="preserve">2017 </w:t>
      </w:r>
      <w:proofErr w:type="spellStart"/>
      <w:r>
        <w:t>twenty</w:t>
      </w:r>
      <w:proofErr w:type="spellEnd"/>
      <w:r>
        <w:t xml:space="preserve"> </w:t>
      </w:r>
      <w:proofErr w:type="spellStart"/>
      <w:r>
        <w:t>seventeen</w:t>
      </w:r>
      <w:proofErr w:type="spellEnd"/>
      <w:r>
        <w:t xml:space="preserve"> (jako dvojčíslí)  2000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ousand</w:t>
      </w:r>
      <w:proofErr w:type="spellEnd"/>
      <w:r>
        <w:t xml:space="preserve"> (číslo) </w:t>
      </w:r>
    </w:p>
    <w:p w:rsidR="001E6CC3" w:rsidRDefault="007812C1" w:rsidP="00F122C2">
      <w:pPr>
        <w:pStyle w:val="Odstavecseseznamem"/>
        <w:spacing w:after="0"/>
        <w:ind w:left="1080"/>
      </w:pPr>
      <w:r>
        <w:t xml:space="preserve">2008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ousand</w:t>
      </w:r>
      <w:proofErr w:type="spellEnd"/>
      <w:r>
        <w:t xml:space="preserve"> </w:t>
      </w:r>
      <w:proofErr w:type="spellStart"/>
      <w:r>
        <w:t>eight</w:t>
      </w:r>
      <w:proofErr w:type="spellEnd"/>
      <w:r>
        <w:t xml:space="preserve"> (číslo) 2010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ousand</w:t>
      </w:r>
      <w:proofErr w:type="spellEnd"/>
      <w:r>
        <w:t xml:space="preserve"> (and) ten    </w:t>
      </w:r>
    </w:p>
    <w:p w:rsidR="001E6CC3" w:rsidRPr="00E14921" w:rsidRDefault="001E6CC3" w:rsidP="001E6CC3">
      <w:pPr>
        <w:spacing w:after="0"/>
        <w:rPr>
          <w:b/>
        </w:rPr>
      </w:pPr>
    </w:p>
    <w:p w:rsidR="00811298" w:rsidRPr="00E14921" w:rsidRDefault="001E6CC3" w:rsidP="00811298">
      <w:pPr>
        <w:pStyle w:val="Odstavecseseznamem"/>
        <w:numPr>
          <w:ilvl w:val="0"/>
          <w:numId w:val="3"/>
        </w:numPr>
        <w:spacing w:after="0"/>
        <w:rPr>
          <w:b/>
        </w:rPr>
      </w:pPr>
      <w:r w:rsidRPr="00E14921">
        <w:rPr>
          <w:b/>
        </w:rPr>
        <w:t>DOMÁCÍ ÚKOL</w:t>
      </w:r>
    </w:p>
    <w:p w:rsidR="001E6CC3" w:rsidRDefault="001E6CC3" w:rsidP="001E6CC3">
      <w:pPr>
        <w:pStyle w:val="Odstavecseseznamem"/>
        <w:spacing w:after="0"/>
      </w:pPr>
    </w:p>
    <w:p w:rsidR="001E6CC3" w:rsidRDefault="001E6CC3" w:rsidP="001E6CC3">
      <w:pPr>
        <w:pStyle w:val="Odstavecseseznamem"/>
        <w:numPr>
          <w:ilvl w:val="0"/>
          <w:numId w:val="7"/>
        </w:numPr>
        <w:spacing w:after="0"/>
      </w:pPr>
      <w:r>
        <w:t>Napiš názvy uvedených měsíců v angličtině.</w:t>
      </w:r>
    </w:p>
    <w:p w:rsidR="001E6CC3" w:rsidRDefault="001E6CC3" w:rsidP="001E6CC3">
      <w:pPr>
        <w:pStyle w:val="Odstavecseseznamem"/>
        <w:spacing w:after="0"/>
        <w:ind w:left="1080"/>
      </w:pPr>
      <w:r>
        <w:t>duben</w:t>
      </w:r>
    </w:p>
    <w:p w:rsidR="001E6CC3" w:rsidRDefault="001E6CC3" w:rsidP="001E6CC3">
      <w:pPr>
        <w:pStyle w:val="Odstavecseseznamem"/>
        <w:spacing w:after="0"/>
        <w:ind w:left="1080"/>
      </w:pPr>
      <w:r>
        <w:t>březen</w:t>
      </w:r>
    </w:p>
    <w:p w:rsidR="001E6CC3" w:rsidRDefault="001E6CC3" w:rsidP="001E6CC3">
      <w:pPr>
        <w:pStyle w:val="Odstavecseseznamem"/>
        <w:spacing w:after="0"/>
        <w:ind w:left="1080"/>
      </w:pPr>
      <w:r>
        <w:t>květen</w:t>
      </w:r>
    </w:p>
    <w:p w:rsidR="001E6CC3" w:rsidRDefault="001E6CC3" w:rsidP="001E6CC3">
      <w:pPr>
        <w:pStyle w:val="Odstavecseseznamem"/>
        <w:spacing w:after="0"/>
        <w:ind w:left="1080"/>
      </w:pPr>
      <w:r>
        <w:t>srpen</w:t>
      </w:r>
    </w:p>
    <w:p w:rsidR="001E6CC3" w:rsidRDefault="001E6CC3" w:rsidP="001E6CC3">
      <w:pPr>
        <w:pStyle w:val="Odstavecseseznamem"/>
        <w:spacing w:after="0"/>
        <w:ind w:left="1080"/>
      </w:pPr>
      <w:r>
        <w:t>prosinec</w:t>
      </w:r>
    </w:p>
    <w:p w:rsidR="001E6CC3" w:rsidRDefault="001E6CC3" w:rsidP="001E6CC3">
      <w:pPr>
        <w:pStyle w:val="Odstavecseseznamem"/>
        <w:spacing w:after="0"/>
        <w:ind w:left="1080"/>
      </w:pPr>
      <w:r>
        <w:t>únor</w:t>
      </w:r>
    </w:p>
    <w:p w:rsidR="001E6CC3" w:rsidRDefault="001E6CC3" w:rsidP="001E6CC3">
      <w:pPr>
        <w:pStyle w:val="Odstavecseseznamem"/>
        <w:spacing w:after="0"/>
        <w:ind w:left="1080"/>
      </w:pPr>
      <w:r>
        <w:t>červenec</w:t>
      </w:r>
    </w:p>
    <w:p w:rsidR="001E6CC3" w:rsidRDefault="001E6CC3" w:rsidP="001E6CC3">
      <w:pPr>
        <w:pStyle w:val="Odstavecseseznamem"/>
        <w:spacing w:after="0"/>
        <w:ind w:left="1080"/>
      </w:pPr>
      <w:r>
        <w:t>listopad</w:t>
      </w:r>
    </w:p>
    <w:p w:rsidR="001E6CC3" w:rsidRDefault="001E6CC3" w:rsidP="001E6CC3">
      <w:pPr>
        <w:spacing w:after="0"/>
      </w:pPr>
    </w:p>
    <w:p w:rsidR="001E6CC3" w:rsidRDefault="001E6CC3" w:rsidP="001E6CC3">
      <w:pPr>
        <w:pStyle w:val="Odstavecseseznamem"/>
        <w:numPr>
          <w:ilvl w:val="0"/>
          <w:numId w:val="7"/>
        </w:numPr>
        <w:spacing w:after="0"/>
      </w:pPr>
      <w:r>
        <w:t>Napiš data podle vzoru (5. 5. 5</w:t>
      </w:r>
      <w:r w:rsidRPr="001E6CC3">
        <w:rPr>
          <w:vertAlign w:val="superscript"/>
        </w:rPr>
        <w:t>th</w:t>
      </w:r>
      <w:r>
        <w:t xml:space="preserve"> May)</w:t>
      </w:r>
    </w:p>
    <w:p w:rsidR="001E6CC3" w:rsidRDefault="001E6CC3" w:rsidP="001E6CC3">
      <w:pPr>
        <w:pStyle w:val="Odstavecseseznamem"/>
        <w:spacing w:after="0"/>
        <w:ind w:left="1080"/>
      </w:pPr>
      <w:r>
        <w:t>8. 12.</w:t>
      </w:r>
    </w:p>
    <w:p w:rsidR="001E6CC3" w:rsidRDefault="001E6CC3" w:rsidP="001E6CC3">
      <w:pPr>
        <w:pStyle w:val="Odstavecseseznamem"/>
        <w:spacing w:after="0"/>
        <w:ind w:left="1080"/>
      </w:pPr>
      <w:r>
        <w:t>4. 6.</w:t>
      </w:r>
    </w:p>
    <w:p w:rsidR="001E6CC3" w:rsidRDefault="001E6CC3" w:rsidP="001E6CC3">
      <w:pPr>
        <w:pStyle w:val="Odstavecseseznamem"/>
        <w:spacing w:after="0"/>
        <w:ind w:left="1080"/>
      </w:pPr>
      <w:r>
        <w:t xml:space="preserve">11. 4. </w:t>
      </w:r>
    </w:p>
    <w:p w:rsidR="001E6CC3" w:rsidRDefault="001E6CC3" w:rsidP="001E6CC3">
      <w:pPr>
        <w:pStyle w:val="Odstavecseseznamem"/>
        <w:spacing w:after="0"/>
        <w:ind w:left="1080"/>
      </w:pPr>
      <w:r>
        <w:t>3. 3.</w:t>
      </w:r>
    </w:p>
    <w:p w:rsidR="001E6CC3" w:rsidRDefault="001E6CC3" w:rsidP="001E6CC3">
      <w:pPr>
        <w:pStyle w:val="Odstavecseseznamem"/>
        <w:spacing w:after="0"/>
        <w:ind w:left="1080"/>
      </w:pPr>
      <w:r>
        <w:lastRenderedPageBreak/>
        <w:t>5. 2.</w:t>
      </w:r>
    </w:p>
    <w:p w:rsidR="001E6CC3" w:rsidRDefault="001E6CC3" w:rsidP="001E6CC3">
      <w:pPr>
        <w:spacing w:after="0"/>
      </w:pPr>
    </w:p>
    <w:p w:rsidR="001E6CC3" w:rsidRDefault="007158EA" w:rsidP="001E6CC3">
      <w:pPr>
        <w:pStyle w:val="Odstavecseseznamem"/>
        <w:numPr>
          <w:ilvl w:val="0"/>
          <w:numId w:val="7"/>
        </w:numPr>
        <w:spacing w:after="0"/>
      </w:pPr>
      <w:r>
        <w:t>Napiš, j</w:t>
      </w:r>
      <w:r w:rsidR="001E6CC3">
        <w:t>ak přečteš tato data (vzor: 1</w:t>
      </w:r>
      <w:r w:rsidR="001E6CC3" w:rsidRPr="001E6CC3">
        <w:rPr>
          <w:vertAlign w:val="superscript"/>
        </w:rPr>
        <w:t>st</w:t>
      </w:r>
      <w:r w:rsidR="001E6CC3">
        <w:t xml:space="preserve"> </w:t>
      </w:r>
      <w:proofErr w:type="spellStart"/>
      <w:r w:rsidR="001E6CC3">
        <w:t>January</w:t>
      </w:r>
      <w:proofErr w:type="spellEnd"/>
      <w:r w:rsidR="001E6CC3">
        <w:t xml:space="preserve">   </w:t>
      </w:r>
      <w:proofErr w:type="spellStart"/>
      <w:r w:rsidR="001E6CC3">
        <w:t>the</w:t>
      </w:r>
      <w:proofErr w:type="spellEnd"/>
      <w:r w:rsidR="001E6CC3">
        <w:t xml:space="preserve"> </w:t>
      </w:r>
      <w:proofErr w:type="spellStart"/>
      <w:r w:rsidR="001E6CC3">
        <w:t>first</w:t>
      </w:r>
      <w:proofErr w:type="spellEnd"/>
      <w:r w:rsidR="001E6CC3">
        <w:t xml:space="preserve"> </w:t>
      </w:r>
      <w:proofErr w:type="spellStart"/>
      <w:r w:rsidR="001E6CC3">
        <w:t>of</w:t>
      </w:r>
      <w:proofErr w:type="spellEnd"/>
      <w:r w:rsidR="001E6CC3">
        <w:t xml:space="preserve"> </w:t>
      </w:r>
      <w:proofErr w:type="spellStart"/>
      <w:r w:rsidR="001E6CC3">
        <w:t>January</w:t>
      </w:r>
      <w:proofErr w:type="spellEnd"/>
      <w:r w:rsidR="001E6CC3">
        <w:t>)</w:t>
      </w:r>
      <w:r>
        <w:t>.</w:t>
      </w:r>
    </w:p>
    <w:p w:rsidR="001E6CC3" w:rsidRDefault="001E6CC3" w:rsidP="001E6CC3">
      <w:pPr>
        <w:pStyle w:val="Odstavecseseznamem"/>
        <w:spacing w:after="0"/>
        <w:ind w:left="1080"/>
      </w:pPr>
      <w:r>
        <w:t>29</w:t>
      </w:r>
      <w:r w:rsidRPr="007158EA">
        <w:rPr>
          <w:vertAlign w:val="superscript"/>
        </w:rPr>
        <w:t>th</w:t>
      </w:r>
      <w:r>
        <w:t xml:space="preserve"> June</w:t>
      </w:r>
    </w:p>
    <w:p w:rsidR="001E6CC3" w:rsidRDefault="001E6CC3" w:rsidP="001E6CC3">
      <w:pPr>
        <w:pStyle w:val="Odstavecseseznamem"/>
        <w:spacing w:after="0"/>
        <w:ind w:left="1080"/>
      </w:pPr>
      <w:r>
        <w:t>11</w:t>
      </w:r>
      <w:r w:rsidRPr="007158EA">
        <w:rPr>
          <w:vertAlign w:val="superscript"/>
        </w:rPr>
        <w:t>th</w:t>
      </w:r>
      <w:r>
        <w:t xml:space="preserve"> </w:t>
      </w:r>
      <w:proofErr w:type="spellStart"/>
      <w:r>
        <w:t>October</w:t>
      </w:r>
      <w:proofErr w:type="spellEnd"/>
    </w:p>
    <w:p w:rsidR="001E6CC3" w:rsidRDefault="007158EA" w:rsidP="001E6CC3">
      <w:pPr>
        <w:pStyle w:val="Odstavecseseznamem"/>
        <w:spacing w:after="0"/>
        <w:ind w:left="1080"/>
      </w:pPr>
      <w:r>
        <w:t>1</w:t>
      </w:r>
      <w:r w:rsidRPr="007158EA">
        <w:rPr>
          <w:vertAlign w:val="superscript"/>
        </w:rPr>
        <w:t xml:space="preserve">st </w:t>
      </w:r>
      <w:r>
        <w:t>July</w:t>
      </w:r>
    </w:p>
    <w:p w:rsidR="007158EA" w:rsidRDefault="007158EA" w:rsidP="007158EA">
      <w:pPr>
        <w:spacing w:after="0"/>
      </w:pPr>
    </w:p>
    <w:p w:rsidR="007158EA" w:rsidRDefault="007158EA" w:rsidP="007158EA">
      <w:pPr>
        <w:pStyle w:val="Odstavecseseznamem"/>
        <w:numPr>
          <w:ilvl w:val="0"/>
          <w:numId w:val="7"/>
        </w:numPr>
        <w:spacing w:after="0"/>
      </w:pPr>
      <w:r>
        <w:t>Napiš, jak přečteš tyto letopočty.</w:t>
      </w:r>
    </w:p>
    <w:p w:rsidR="007158EA" w:rsidRDefault="007158EA" w:rsidP="007158EA">
      <w:pPr>
        <w:pStyle w:val="Odstavecseseznamem"/>
        <w:spacing w:after="0"/>
        <w:ind w:left="1080"/>
      </w:pPr>
      <w:r>
        <w:t>1965</w:t>
      </w:r>
    </w:p>
    <w:p w:rsidR="007158EA" w:rsidRDefault="007158EA" w:rsidP="007158EA">
      <w:pPr>
        <w:pStyle w:val="Odstavecseseznamem"/>
        <w:spacing w:after="0"/>
        <w:ind w:left="1080"/>
      </w:pPr>
      <w:r>
        <w:t>2020</w:t>
      </w:r>
    </w:p>
    <w:p w:rsidR="007158EA" w:rsidRDefault="007158EA" w:rsidP="007158EA">
      <w:pPr>
        <w:pStyle w:val="Odstavecseseznamem"/>
        <w:spacing w:after="0"/>
        <w:ind w:left="1080"/>
      </w:pPr>
      <w:r>
        <w:t>2008</w:t>
      </w:r>
    </w:p>
    <w:p w:rsidR="007158EA" w:rsidRDefault="007158EA" w:rsidP="007158EA">
      <w:pPr>
        <w:spacing w:after="0"/>
      </w:pPr>
    </w:p>
    <w:p w:rsidR="007158EA" w:rsidRDefault="007158EA" w:rsidP="007158EA">
      <w:pPr>
        <w:pStyle w:val="Odstavecseseznamem"/>
        <w:numPr>
          <w:ilvl w:val="0"/>
          <w:numId w:val="7"/>
        </w:numPr>
        <w:spacing w:after="0"/>
      </w:pPr>
      <w:r>
        <w:t xml:space="preserve">Doplň předložky on, in, </w:t>
      </w:r>
      <w:proofErr w:type="spellStart"/>
      <w:r>
        <w:t>at</w:t>
      </w:r>
      <w:proofErr w:type="spellEnd"/>
      <w:r>
        <w:t xml:space="preserve"> (piš je před uvedené slovo)</w:t>
      </w:r>
    </w:p>
    <w:p w:rsidR="007158EA" w:rsidRDefault="007158EA" w:rsidP="007158EA">
      <w:pPr>
        <w:spacing w:after="0"/>
        <w:ind w:left="2124"/>
      </w:pPr>
      <w:proofErr w:type="spellStart"/>
      <w:r>
        <w:t>April</w:t>
      </w:r>
      <w:proofErr w:type="spellEnd"/>
    </w:p>
    <w:p w:rsidR="007158EA" w:rsidRDefault="007158EA" w:rsidP="007158EA">
      <w:pPr>
        <w:spacing w:after="0"/>
        <w:ind w:left="2124"/>
      </w:pPr>
      <w:proofErr w:type="spellStart"/>
      <w:r>
        <w:t>Monday</w:t>
      </w:r>
      <w:proofErr w:type="spellEnd"/>
    </w:p>
    <w:p w:rsidR="007158EA" w:rsidRDefault="007158EA" w:rsidP="007158EA">
      <w:pPr>
        <w:spacing w:after="0"/>
        <w:ind w:left="2124"/>
      </w:pPr>
      <w:r>
        <w:t>23rd July</w:t>
      </w:r>
    </w:p>
    <w:p w:rsidR="007158EA" w:rsidRDefault="007158EA" w:rsidP="007158EA">
      <w:pPr>
        <w:spacing w:after="0"/>
        <w:ind w:left="2124"/>
      </w:pPr>
      <w:proofErr w:type="spellStart"/>
      <w:r>
        <w:t>January</w:t>
      </w:r>
      <w:proofErr w:type="spellEnd"/>
    </w:p>
    <w:p w:rsidR="007158EA" w:rsidRDefault="007158EA" w:rsidP="007158EA">
      <w:pPr>
        <w:spacing w:after="0"/>
        <w:ind w:left="2124"/>
      </w:pP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</w:p>
    <w:p w:rsidR="007158EA" w:rsidRDefault="007158EA" w:rsidP="007158EA">
      <w:pPr>
        <w:spacing w:after="0"/>
        <w:ind w:left="2124"/>
      </w:pPr>
      <w:proofErr w:type="spellStart"/>
      <w:r>
        <w:t>one</w:t>
      </w:r>
      <w:proofErr w:type="spellEnd"/>
      <w:r>
        <w:t xml:space="preserve"> </w:t>
      </w:r>
      <w:proofErr w:type="spellStart"/>
      <w:r>
        <w:t>o´clock</w:t>
      </w:r>
      <w:proofErr w:type="spellEnd"/>
    </w:p>
    <w:p w:rsidR="007158EA" w:rsidRDefault="007158EA" w:rsidP="007158EA">
      <w:pPr>
        <w:spacing w:after="0"/>
        <w:ind w:left="2124"/>
      </w:pPr>
      <w:r>
        <w:t>12:15</w:t>
      </w:r>
    </w:p>
    <w:p w:rsidR="007158EA" w:rsidRDefault="007158EA" w:rsidP="007158EA">
      <w:pPr>
        <w:spacing w:after="0"/>
        <w:ind w:left="2124"/>
      </w:pPr>
      <w:proofErr w:type="spellStart"/>
      <w:r>
        <w:t>March</w:t>
      </w:r>
      <w:proofErr w:type="spellEnd"/>
    </w:p>
    <w:p w:rsidR="007158EA" w:rsidRDefault="007158EA" w:rsidP="007158EA">
      <w:pPr>
        <w:spacing w:after="0"/>
        <w:ind w:left="2124"/>
      </w:pPr>
      <w:proofErr w:type="spellStart"/>
      <w:r>
        <w:t>winter</w:t>
      </w:r>
      <w:proofErr w:type="spellEnd"/>
    </w:p>
    <w:p w:rsidR="007158EA" w:rsidRDefault="007158EA" w:rsidP="007158EA">
      <w:pPr>
        <w:spacing w:after="0"/>
        <w:ind w:left="2124"/>
      </w:pPr>
      <w:r>
        <w:t>August</w:t>
      </w:r>
    </w:p>
    <w:p w:rsidR="007158EA" w:rsidRDefault="007158EA" w:rsidP="007158EA">
      <w:pPr>
        <w:spacing w:after="0"/>
        <w:ind w:left="2124"/>
      </w:pPr>
      <w:proofErr w:type="spellStart"/>
      <w:r>
        <w:t>Friday</w:t>
      </w:r>
      <w:proofErr w:type="spellEnd"/>
    </w:p>
    <w:p w:rsidR="007158EA" w:rsidRDefault="007158EA" w:rsidP="007158EA">
      <w:pPr>
        <w:spacing w:after="0"/>
        <w:ind w:left="2124"/>
      </w:pPr>
      <w:proofErr w:type="spellStart"/>
      <w:r>
        <w:t>the</w:t>
      </w:r>
      <w:proofErr w:type="spellEnd"/>
      <w:r>
        <w:t xml:space="preserve"> </w:t>
      </w:r>
      <w:proofErr w:type="spellStart"/>
      <w:r>
        <w:t>evening</w:t>
      </w:r>
      <w:proofErr w:type="spellEnd"/>
    </w:p>
    <w:p w:rsidR="007158EA" w:rsidRDefault="007158EA" w:rsidP="007158EA">
      <w:pPr>
        <w:spacing w:after="0"/>
      </w:pPr>
    </w:p>
    <w:p w:rsidR="007158EA" w:rsidRDefault="007158EA" w:rsidP="007158EA">
      <w:pPr>
        <w:pStyle w:val="Odstavecseseznamem"/>
        <w:numPr>
          <w:ilvl w:val="0"/>
          <w:numId w:val="7"/>
        </w:numPr>
        <w:spacing w:after="0"/>
      </w:pPr>
      <w:r>
        <w:t>Odpověz na otázku.</w:t>
      </w:r>
    </w:p>
    <w:p w:rsidR="007158EA" w:rsidRDefault="007158EA" w:rsidP="007158EA">
      <w:pPr>
        <w:pStyle w:val="Odstavecseseznamem"/>
        <w:spacing w:after="0"/>
        <w:ind w:left="1080"/>
      </w:pPr>
      <w:proofErr w:type="spellStart"/>
      <w:r>
        <w:t>Wh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>?</w:t>
      </w:r>
    </w:p>
    <w:p w:rsidR="007158EA" w:rsidRDefault="007158EA" w:rsidP="007158EA">
      <w:pPr>
        <w:pStyle w:val="Odstavecseseznamem"/>
        <w:spacing w:after="0"/>
        <w:ind w:left="1080"/>
      </w:pPr>
      <w:r>
        <w:t xml:space="preserve">My </w:t>
      </w:r>
      <w:proofErr w:type="spellStart"/>
      <w:r>
        <w:t>birthd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(měsíc) _____________________</w:t>
      </w:r>
    </w:p>
    <w:p w:rsidR="00811298" w:rsidRDefault="00811298" w:rsidP="00811298">
      <w:pPr>
        <w:spacing w:after="0"/>
      </w:pPr>
    </w:p>
    <w:p w:rsidR="00811298" w:rsidRPr="00E14921" w:rsidRDefault="00811298" w:rsidP="00811298">
      <w:pPr>
        <w:spacing w:after="0"/>
        <w:rPr>
          <w:b/>
        </w:rPr>
      </w:pPr>
      <w:r w:rsidRPr="00E14921">
        <w:rPr>
          <w:b/>
        </w:rPr>
        <w:t>ZPŮSOB ZPRACOVÁNÍ A ODEVZDÁNÍ:</w:t>
      </w:r>
    </w:p>
    <w:p w:rsidR="00811298" w:rsidRDefault="00E14921" w:rsidP="00811298">
      <w:pPr>
        <w:spacing w:after="0"/>
      </w:pPr>
      <w:r>
        <w:t xml:space="preserve">Cvičení vyplňte ve Wordu a zašlete mi jej na adresu: </w:t>
      </w:r>
      <w:hyperlink r:id="rId11" w:history="1">
        <w:r w:rsidRPr="00013AD2">
          <w:rPr>
            <w:rStyle w:val="Hypertextovodkaz"/>
          </w:rPr>
          <w:t>lucie.nesporova@zsuj.cz</w:t>
        </w:r>
      </w:hyperlink>
    </w:p>
    <w:p w:rsidR="00E14921" w:rsidRDefault="00E14921" w:rsidP="00811298">
      <w:pPr>
        <w:spacing w:after="0"/>
      </w:pPr>
      <w:r>
        <w:t>Jako název souboru použijte své jméno.</w:t>
      </w:r>
    </w:p>
    <w:p w:rsidR="00E14921" w:rsidRDefault="00E14921" w:rsidP="00811298">
      <w:pPr>
        <w:spacing w:after="0"/>
      </w:pPr>
      <w:r>
        <w:t>Datum odevzdání: 20.3.2020</w:t>
      </w:r>
    </w:p>
    <w:p w:rsidR="007812C1" w:rsidRDefault="007158EA" w:rsidP="00997358">
      <w:pPr>
        <w:spacing w:after="0"/>
      </w:pPr>
      <w:r>
        <w:t xml:space="preserve">             </w:t>
      </w:r>
    </w:p>
    <w:p w:rsidR="00997358" w:rsidRDefault="00997358" w:rsidP="00997358">
      <w:pPr>
        <w:spacing w:after="0"/>
      </w:pPr>
    </w:p>
    <w:p w:rsidR="00997358" w:rsidRPr="00997358" w:rsidRDefault="00997358" w:rsidP="00997358">
      <w:pPr>
        <w:spacing w:after="0"/>
        <w:rPr>
          <w:b/>
        </w:rPr>
      </w:pPr>
      <w:r w:rsidRPr="00997358">
        <w:rPr>
          <w:b/>
        </w:rPr>
        <w:lastRenderedPageBreak/>
        <w:t xml:space="preserve">NEZAPOMEŇTE VE </w:t>
      </w:r>
      <w:proofErr w:type="gramStart"/>
      <w:r w:rsidRPr="00997358">
        <w:rPr>
          <w:b/>
        </w:rPr>
        <w:t>STŘEDU</w:t>
      </w:r>
      <w:proofErr w:type="gramEnd"/>
      <w:r w:rsidRPr="00997358">
        <w:rPr>
          <w:b/>
        </w:rPr>
        <w:t xml:space="preserve"> SLEDOVAT UČÍTELKU</w:t>
      </w:r>
      <w:r>
        <w:rPr>
          <w:b/>
        </w:rPr>
        <w:t xml:space="preserve"> NA ČT2</w:t>
      </w:r>
      <w:r w:rsidRPr="00997358">
        <w:rPr>
          <w:b/>
        </w:rPr>
        <w:t>, MĚLA BY TAM BÝT ANGLIČTINA</w:t>
      </w:r>
    </w:p>
    <w:p w:rsidR="00C736F7" w:rsidRDefault="00403320" w:rsidP="00F122C2">
      <w:pPr>
        <w:pStyle w:val="Odstavecseseznamem"/>
        <w:spacing w:after="0"/>
        <w:ind w:left="1080"/>
      </w:pPr>
      <w:r>
        <w:t xml:space="preserve"> </w:t>
      </w:r>
    </w:p>
    <w:sectPr w:rsidR="00C736F7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728" w:rsidRDefault="00AA1728" w:rsidP="00C16F9C">
      <w:pPr>
        <w:spacing w:after="0" w:line="240" w:lineRule="auto"/>
      </w:pPr>
      <w:r>
        <w:separator/>
      </w:r>
    </w:p>
  </w:endnote>
  <w:endnote w:type="continuationSeparator" w:id="0">
    <w:p w:rsidR="00AA1728" w:rsidRDefault="00AA1728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AA1728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9735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9735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728" w:rsidRDefault="00AA1728" w:rsidP="00C16F9C">
      <w:pPr>
        <w:spacing w:after="0" w:line="240" w:lineRule="auto"/>
      </w:pPr>
      <w:r>
        <w:separator/>
      </w:r>
    </w:p>
  </w:footnote>
  <w:footnote w:type="continuationSeparator" w:id="0">
    <w:p w:rsidR="00AA1728" w:rsidRDefault="00AA1728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485DE3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5. ročník</w:t>
    </w:r>
    <w:r w:rsidR="00C16F9C" w:rsidRPr="00C16F9C">
      <w:rPr>
        <w:b/>
        <w:szCs w:val="24"/>
      </w:rPr>
      <w:tab/>
      <w:t>Příprava č. 1</w:t>
    </w:r>
    <w:r w:rsidR="00C16F9C"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4A7B"/>
    <w:multiLevelType w:val="hybridMultilevel"/>
    <w:tmpl w:val="26CA76BC"/>
    <w:lvl w:ilvl="0" w:tplc="B7024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F2C31"/>
    <w:multiLevelType w:val="hybridMultilevel"/>
    <w:tmpl w:val="3D58BAF2"/>
    <w:lvl w:ilvl="0" w:tplc="B70AA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3480C"/>
    <w:multiLevelType w:val="hybridMultilevel"/>
    <w:tmpl w:val="10E0CB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E52A6B"/>
    <w:multiLevelType w:val="hybridMultilevel"/>
    <w:tmpl w:val="A8404706"/>
    <w:lvl w:ilvl="0" w:tplc="1B98FA08">
      <w:start w:val="200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4E4837"/>
    <w:multiLevelType w:val="hybridMultilevel"/>
    <w:tmpl w:val="049641B0"/>
    <w:lvl w:ilvl="0" w:tplc="F4006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A3892"/>
    <w:rsid w:val="000C1183"/>
    <w:rsid w:val="000D1C23"/>
    <w:rsid w:val="001E6CC3"/>
    <w:rsid w:val="0021037D"/>
    <w:rsid w:val="00286C69"/>
    <w:rsid w:val="00293A5A"/>
    <w:rsid w:val="002B6639"/>
    <w:rsid w:val="002D65CE"/>
    <w:rsid w:val="00300C94"/>
    <w:rsid w:val="00403320"/>
    <w:rsid w:val="004357DB"/>
    <w:rsid w:val="00485DE3"/>
    <w:rsid w:val="00487699"/>
    <w:rsid w:val="00496D12"/>
    <w:rsid w:val="004979B8"/>
    <w:rsid w:val="004B2AFA"/>
    <w:rsid w:val="005156D6"/>
    <w:rsid w:val="00582F1F"/>
    <w:rsid w:val="005C14FE"/>
    <w:rsid w:val="006F7EF0"/>
    <w:rsid w:val="007158EA"/>
    <w:rsid w:val="007672AD"/>
    <w:rsid w:val="007812C1"/>
    <w:rsid w:val="00811298"/>
    <w:rsid w:val="00897AC9"/>
    <w:rsid w:val="00945CF3"/>
    <w:rsid w:val="00997358"/>
    <w:rsid w:val="009A7E2E"/>
    <w:rsid w:val="00A47FA8"/>
    <w:rsid w:val="00A93E5C"/>
    <w:rsid w:val="00AA1728"/>
    <w:rsid w:val="00AA3915"/>
    <w:rsid w:val="00AD36A5"/>
    <w:rsid w:val="00AE0639"/>
    <w:rsid w:val="00AF1230"/>
    <w:rsid w:val="00B71E57"/>
    <w:rsid w:val="00BF2764"/>
    <w:rsid w:val="00C12586"/>
    <w:rsid w:val="00C16F9C"/>
    <w:rsid w:val="00C37F0A"/>
    <w:rsid w:val="00C736F7"/>
    <w:rsid w:val="00C90A9F"/>
    <w:rsid w:val="00D85F7C"/>
    <w:rsid w:val="00DB2BAF"/>
    <w:rsid w:val="00E14921"/>
    <w:rsid w:val="00ED5914"/>
    <w:rsid w:val="00EE09A8"/>
    <w:rsid w:val="00EF2342"/>
    <w:rsid w:val="00F113E8"/>
    <w:rsid w:val="00F122C2"/>
    <w:rsid w:val="00F517E3"/>
    <w:rsid w:val="00F531A3"/>
    <w:rsid w:val="00F665B5"/>
    <w:rsid w:val="00F9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10C85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48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GfhuqMeR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nesporova@zsuj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347A4"/>
    <w:rsid w:val="001C17F9"/>
    <w:rsid w:val="002D353E"/>
    <w:rsid w:val="00424DBB"/>
    <w:rsid w:val="00745FC9"/>
    <w:rsid w:val="007D18B4"/>
    <w:rsid w:val="00B01921"/>
    <w:rsid w:val="00DD6E54"/>
    <w:rsid w:val="00F77A0F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A125299-1032-4AD5-9838-B603FD64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4</cp:revision>
  <dcterms:created xsi:type="dcterms:W3CDTF">2020-03-16T14:53:00Z</dcterms:created>
  <dcterms:modified xsi:type="dcterms:W3CDTF">2020-03-16T15:08:00Z</dcterms:modified>
</cp:coreProperties>
</file>